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0BC" w:rsidRDefault="002654AF">
      <w:pPr>
        <w:widowControl/>
        <w:adjustRightInd w:val="0"/>
        <w:snapToGrid w:val="0"/>
        <w:spacing w:line="560" w:lineRule="exact"/>
        <w:jc w:val="left"/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3</w:t>
      </w:r>
    </w:p>
    <w:p w:rsidR="002910BC" w:rsidRDefault="002910BC">
      <w:pPr>
        <w:adjustRightInd w:val="0"/>
        <w:snapToGrid w:val="0"/>
        <w:spacing w:line="560" w:lineRule="exact"/>
        <w:jc w:val="center"/>
        <w:rPr>
          <w:rFonts w:eastAsia="仿宋_GB2312"/>
          <w:sz w:val="36"/>
          <w:szCs w:val="36"/>
        </w:rPr>
      </w:pPr>
    </w:p>
    <w:p w:rsidR="002910BC" w:rsidRDefault="002654AF">
      <w:pPr>
        <w:adjustRightInd w:val="0"/>
        <w:snapToGrid w:val="0"/>
        <w:spacing w:line="560" w:lineRule="exact"/>
        <w:jc w:val="center"/>
      </w:pPr>
      <w:r>
        <w:rPr>
          <w:rFonts w:eastAsia="方正小标宋简体"/>
          <w:sz w:val="36"/>
          <w:szCs w:val="36"/>
        </w:rPr>
        <w:t>2021</w:t>
      </w:r>
      <w:r>
        <w:rPr>
          <w:rFonts w:eastAsia="方正小标宋简体"/>
          <w:sz w:val="36"/>
          <w:szCs w:val="36"/>
        </w:rPr>
        <w:t>年第四届天津市大学生信息技术</w:t>
      </w:r>
      <w:r>
        <w:rPr>
          <w:rFonts w:eastAsia="方正小标宋简体"/>
          <w:sz w:val="36"/>
          <w:szCs w:val="36"/>
        </w:rPr>
        <w:t>“</w:t>
      </w:r>
      <w:r>
        <w:rPr>
          <w:rFonts w:eastAsia="方正小标宋简体"/>
          <w:sz w:val="36"/>
          <w:szCs w:val="36"/>
        </w:rPr>
        <w:t>新工科</w:t>
      </w:r>
      <w:r>
        <w:rPr>
          <w:rFonts w:eastAsia="方正小标宋简体"/>
          <w:sz w:val="36"/>
          <w:szCs w:val="36"/>
        </w:rPr>
        <w:t>”</w:t>
      </w:r>
      <w:r>
        <w:rPr>
          <w:rFonts w:eastAsia="方正小标宋简体"/>
          <w:sz w:val="36"/>
          <w:szCs w:val="36"/>
        </w:rPr>
        <w:t>工程实践创新技术竞赛决赛报名表</w:t>
      </w:r>
    </w:p>
    <w:tbl>
      <w:tblPr>
        <w:tblW w:w="49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1860"/>
        <w:gridCol w:w="1559"/>
        <w:gridCol w:w="1356"/>
        <w:gridCol w:w="1638"/>
        <w:gridCol w:w="1219"/>
        <w:gridCol w:w="1565"/>
        <w:gridCol w:w="1335"/>
        <w:gridCol w:w="1382"/>
        <w:gridCol w:w="1207"/>
      </w:tblGrid>
      <w:tr w:rsidR="002910BC">
        <w:trPr>
          <w:jc w:val="center"/>
        </w:trPr>
        <w:tc>
          <w:tcPr>
            <w:tcW w:w="489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参赛学校</w:t>
            </w:r>
          </w:p>
        </w:tc>
        <w:tc>
          <w:tcPr>
            <w:tcW w:w="638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学校领队</w:t>
            </w:r>
          </w:p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E-mail</w:t>
            </w:r>
            <w:r>
              <w:rPr>
                <w:rFonts w:eastAsia="仿宋_GB2312"/>
                <w:sz w:val="32"/>
                <w:szCs w:val="32"/>
              </w:rPr>
              <w:t>、电话</w:t>
            </w:r>
          </w:p>
        </w:tc>
        <w:tc>
          <w:tcPr>
            <w:tcW w:w="535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赛队名称</w:t>
            </w:r>
          </w:p>
        </w:tc>
        <w:tc>
          <w:tcPr>
            <w:tcW w:w="466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指导教师（</w:t>
            </w:r>
            <w:r>
              <w:rPr>
                <w:rFonts w:eastAsia="仿宋_GB2312"/>
                <w:sz w:val="32"/>
                <w:szCs w:val="32"/>
              </w:rPr>
              <w:t>1-2</w:t>
            </w:r>
            <w:r>
              <w:rPr>
                <w:rFonts w:eastAsia="仿宋_GB2312"/>
                <w:sz w:val="32"/>
                <w:szCs w:val="32"/>
              </w:rPr>
              <w:t>名）</w:t>
            </w:r>
          </w:p>
        </w:tc>
        <w:tc>
          <w:tcPr>
            <w:tcW w:w="562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指导教师</w:t>
            </w:r>
          </w:p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E-mail</w:t>
            </w:r>
            <w:r>
              <w:rPr>
                <w:rFonts w:eastAsia="仿宋_GB2312"/>
                <w:sz w:val="32"/>
                <w:szCs w:val="32"/>
              </w:rPr>
              <w:t>、电话</w:t>
            </w:r>
          </w:p>
        </w:tc>
        <w:tc>
          <w:tcPr>
            <w:tcW w:w="419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参赛作品名称</w:t>
            </w:r>
          </w:p>
        </w:tc>
        <w:tc>
          <w:tcPr>
            <w:tcW w:w="537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赛题分类号</w:t>
            </w:r>
          </w:p>
        </w:tc>
        <w:tc>
          <w:tcPr>
            <w:tcW w:w="459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参赛队员</w:t>
            </w:r>
          </w:p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姓名</w:t>
            </w:r>
          </w:p>
        </w:tc>
        <w:tc>
          <w:tcPr>
            <w:tcW w:w="475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参赛队员</w:t>
            </w:r>
          </w:p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电话</w:t>
            </w:r>
          </w:p>
        </w:tc>
        <w:tc>
          <w:tcPr>
            <w:tcW w:w="415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参赛队员身份证号</w:t>
            </w:r>
          </w:p>
        </w:tc>
      </w:tr>
      <w:tr w:rsidR="002910BC">
        <w:trPr>
          <w:jc w:val="center"/>
        </w:trPr>
        <w:tc>
          <w:tcPr>
            <w:tcW w:w="489" w:type="pct"/>
            <w:vMerge w:val="restart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38" w:type="pct"/>
            <w:vMerge w:val="restart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5" w:type="pct"/>
            <w:vMerge w:val="restar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62" w:type="pct"/>
            <w:vMerge w:val="restar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9" w:type="pct"/>
            <w:vMerge w:val="restar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sdt>
          <w:sdtPr>
            <w:rPr>
              <w:rFonts w:eastAsia="仿宋_GB2312"/>
              <w:sz w:val="32"/>
              <w:szCs w:val="32"/>
            </w:rPr>
            <w:id w:val="30807203"/>
            <w:placeholder>
              <w:docPart w:val="DefaultPlaceholder_22675704"/>
            </w:placeholder>
            <w:dropDownList>
              <w:listItem w:displayText="请选择" w:value="请选择"/>
              <w:listItem w:displayText="A" w:value="A"/>
              <w:listItem w:displayText="X" w:value="X"/>
              <w:listItem w:displayText="H" w:value="H"/>
              <w:listItem w:displayText="D" w:value="D"/>
              <w:listItem w:displayText="Y" w:value="Y"/>
            </w:dropDownList>
          </w:sdtPr>
          <w:sdtEndPr/>
          <w:sdtContent>
            <w:tc>
              <w:tcPr>
                <w:tcW w:w="537" w:type="pct"/>
                <w:vMerge w:val="restart"/>
                <w:vAlign w:val="center"/>
              </w:tcPr>
              <w:p w:rsidR="002910BC" w:rsidRDefault="002654AF">
                <w:pPr>
                  <w:adjustRightInd w:val="0"/>
                  <w:snapToGrid w:val="0"/>
                  <w:spacing w:line="560" w:lineRule="exact"/>
                  <w:jc w:val="center"/>
                  <w:rPr>
                    <w:rFonts w:eastAsia="仿宋_GB2312"/>
                    <w:sz w:val="32"/>
                    <w:szCs w:val="32"/>
                  </w:rPr>
                </w:pPr>
                <w:r>
                  <w:rPr>
                    <w:rFonts w:eastAsia="仿宋_GB2312"/>
                    <w:sz w:val="32"/>
                    <w:szCs w:val="32"/>
                  </w:rPr>
                  <w:t>请选择</w:t>
                </w:r>
              </w:p>
            </w:tc>
          </w:sdtContent>
        </w:sdt>
        <w:tc>
          <w:tcPr>
            <w:tcW w:w="459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10BC">
        <w:trPr>
          <w:jc w:val="center"/>
        </w:trPr>
        <w:tc>
          <w:tcPr>
            <w:tcW w:w="489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5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66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62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7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:rsidR="002910BC" w:rsidRDefault="002654AF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47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10BC">
        <w:trPr>
          <w:jc w:val="center"/>
        </w:trPr>
        <w:tc>
          <w:tcPr>
            <w:tcW w:w="489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66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62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10BC">
        <w:trPr>
          <w:jc w:val="center"/>
        </w:trPr>
        <w:tc>
          <w:tcPr>
            <w:tcW w:w="489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62" w:type="pct"/>
            <w:vMerge w:val="restar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sdt>
          <w:sdtPr>
            <w:rPr>
              <w:rFonts w:eastAsia="仿宋_GB2312"/>
              <w:sz w:val="32"/>
              <w:szCs w:val="32"/>
            </w:rPr>
            <w:id w:val="30807207"/>
            <w:placeholder>
              <w:docPart w:val="3915A08ACA154DBDB3B1975C0B84B58F"/>
            </w:placeholder>
            <w:dropDownList>
              <w:listItem w:displayText="请选择" w:value="请选择"/>
              <w:listItem w:displayText="A" w:value="A"/>
              <w:listItem w:displayText="X" w:value="X"/>
              <w:listItem w:displayText="H" w:value="H"/>
              <w:listItem w:displayText="D" w:value="D"/>
              <w:listItem w:displayText="Y" w:value="Y"/>
            </w:dropDownList>
          </w:sdtPr>
          <w:sdtEndPr/>
          <w:sdtContent>
            <w:tc>
              <w:tcPr>
                <w:tcW w:w="537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:rsidR="002910BC" w:rsidRDefault="002654AF">
                <w:pPr>
                  <w:adjustRightInd w:val="0"/>
                  <w:snapToGrid w:val="0"/>
                  <w:spacing w:line="560" w:lineRule="exact"/>
                  <w:jc w:val="center"/>
                  <w:rPr>
                    <w:rFonts w:eastAsia="仿宋_GB2312"/>
                    <w:sz w:val="32"/>
                    <w:szCs w:val="32"/>
                  </w:rPr>
                </w:pPr>
                <w:r>
                  <w:rPr>
                    <w:rFonts w:eastAsia="仿宋_GB2312"/>
                    <w:sz w:val="32"/>
                    <w:szCs w:val="32"/>
                  </w:rPr>
                  <w:t>请选择</w:t>
                </w:r>
              </w:p>
            </w:tc>
          </w:sdtContent>
        </w:sdt>
        <w:tc>
          <w:tcPr>
            <w:tcW w:w="459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10BC">
        <w:trPr>
          <w:jc w:val="center"/>
        </w:trPr>
        <w:tc>
          <w:tcPr>
            <w:tcW w:w="489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5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66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62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7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10BC">
        <w:trPr>
          <w:jc w:val="center"/>
        </w:trPr>
        <w:tc>
          <w:tcPr>
            <w:tcW w:w="489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5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66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62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10BC">
        <w:trPr>
          <w:jc w:val="center"/>
        </w:trPr>
        <w:tc>
          <w:tcPr>
            <w:tcW w:w="489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5" w:type="pct"/>
            <w:vMerge w:val="restar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62" w:type="pct"/>
            <w:vMerge w:val="restar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sdt>
          <w:sdtPr>
            <w:rPr>
              <w:rFonts w:eastAsia="仿宋_GB2312"/>
              <w:sz w:val="32"/>
              <w:szCs w:val="32"/>
            </w:rPr>
            <w:id w:val="30807208"/>
            <w:placeholder>
              <w:docPart w:val="386A948041C04D8B89B074C72729E67F"/>
            </w:placeholder>
            <w:dropDownList>
              <w:listItem w:displayText="请选择" w:value="请选择"/>
              <w:listItem w:displayText="A" w:value="A"/>
              <w:listItem w:displayText="X" w:value="X"/>
              <w:listItem w:displayText="H" w:value="H"/>
              <w:listItem w:displayText="D" w:value="D"/>
              <w:listItem w:displayText="Y" w:value="Y"/>
            </w:dropDownList>
          </w:sdtPr>
          <w:sdtEndPr/>
          <w:sdtContent>
            <w:tc>
              <w:tcPr>
                <w:tcW w:w="537" w:type="pct"/>
                <w:vMerge w:val="restart"/>
                <w:tcBorders>
                  <w:top w:val="single" w:sz="4" w:space="0" w:color="auto"/>
                </w:tcBorders>
                <w:vAlign w:val="center"/>
              </w:tcPr>
              <w:p w:rsidR="002910BC" w:rsidRDefault="002654AF">
                <w:pPr>
                  <w:adjustRightInd w:val="0"/>
                  <w:snapToGrid w:val="0"/>
                  <w:spacing w:line="560" w:lineRule="exact"/>
                  <w:jc w:val="center"/>
                  <w:rPr>
                    <w:rFonts w:eastAsia="仿宋_GB2312"/>
                    <w:sz w:val="32"/>
                    <w:szCs w:val="32"/>
                  </w:rPr>
                </w:pPr>
                <w:r>
                  <w:rPr>
                    <w:rFonts w:eastAsia="仿宋_GB2312"/>
                    <w:sz w:val="32"/>
                    <w:szCs w:val="32"/>
                  </w:rPr>
                  <w:t>请选择</w:t>
                </w:r>
              </w:p>
            </w:tc>
          </w:sdtContent>
        </w:sdt>
        <w:tc>
          <w:tcPr>
            <w:tcW w:w="459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10BC">
        <w:trPr>
          <w:jc w:val="center"/>
        </w:trPr>
        <w:tc>
          <w:tcPr>
            <w:tcW w:w="489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38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5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66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62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37" w:type="pct"/>
            <w:vMerge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59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7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41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2910BC">
        <w:trPr>
          <w:trHeight w:val="453"/>
          <w:jc w:val="center"/>
        </w:trPr>
        <w:tc>
          <w:tcPr>
            <w:tcW w:w="489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</w:tcBorders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59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7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15" w:type="pct"/>
            <w:vAlign w:val="center"/>
          </w:tcPr>
          <w:p w:rsidR="002910BC" w:rsidRDefault="002910BC">
            <w:pPr>
              <w:adjustRightInd w:val="0"/>
              <w:snapToGrid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2910BC" w:rsidRDefault="002654AF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：表格不够，可以增加行。</w:t>
      </w:r>
    </w:p>
    <w:sectPr w:rsidR="002910BC" w:rsidSect="006359E4">
      <w:headerReference w:type="default" r:id="rId9"/>
      <w:footerReference w:type="even" r:id="rId10"/>
      <w:footerReference w:type="default" r:id="rId11"/>
      <w:pgSz w:w="16838" w:h="11906" w:orient="landscape"/>
      <w:pgMar w:top="1134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080" w:rsidRDefault="00291080">
      <w:r>
        <w:separator/>
      </w:r>
    </w:p>
  </w:endnote>
  <w:endnote w:type="continuationSeparator" w:id="0">
    <w:p w:rsidR="00291080" w:rsidRDefault="0029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BC" w:rsidRDefault="002654AF">
    <w:pPr>
      <w:pStyle w:val="a8"/>
      <w:ind w:firstLineChars="200" w:firstLine="560"/>
      <w:jc w:val="center"/>
      <w:rPr>
        <w:rFonts w:asciiTheme="minorEastAsia" w:eastAsia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999990</wp:posOffset>
              </wp:positionH>
              <wp:positionV relativeFrom="paragraph">
                <wp:posOffset>12446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47387925"/>
                          </w:sdtPr>
                          <w:sdtEndPr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sdtEndPr>
                          <w:sdtContent>
                            <w:p w:rsidR="002910BC" w:rsidRDefault="002654AF">
                              <w:pPr>
                                <w:pStyle w:val="a8"/>
                                <w:ind w:firstLineChars="200" w:firstLine="360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910BC" w:rsidRDefault="002910BC"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93.7pt;margin-top:9.8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" filled="f" stroked="f" strokeweight=".5pt">
              <v:textbox style="mso-fit-shape-to-text:t" inset="0,0,0,0">
                <w:txbxContent>
                  <w:sdt>
                    <w:sdtPr>
                      <w:id w:val="247387925"/>
                    </w:sdtPr>
                    <w:sdtEndPr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sdtEndPr>
                    <w:sdtContent>
                      <w:p w:rsidR="002910BC" w:rsidRDefault="002654AF">
                        <w:pPr>
                          <w:pStyle w:val="a8"/>
                          <w:ind w:firstLineChars="200" w:firstLine="360"/>
                          <w:jc w:val="center"/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eastAsia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2910BC" w:rsidRDefault="002910BC">
                    <w:pPr>
                      <w:pStyle w:val="2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BC" w:rsidRDefault="002910BC">
    <w:pPr>
      <w:pStyle w:val="a8"/>
      <w:ind w:right="360"/>
      <w:jc w:val="center"/>
      <w:rPr>
        <w:rFonts w:ascii="宋体" w:hAnsi="宋体"/>
        <w:sz w:val="28"/>
        <w:szCs w:val="28"/>
      </w:rPr>
    </w:pPr>
  </w:p>
  <w:p w:rsidR="002910BC" w:rsidRDefault="002654AF">
    <w:pPr>
      <w:pStyle w:val="a8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123180</wp:posOffset>
              </wp:positionH>
              <wp:positionV relativeFrom="paragraph">
                <wp:posOffset>1365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69953307"/>
                          </w:sdtPr>
                          <w:sdtEndPr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:rsidR="002910BC" w:rsidRDefault="002654AF">
                              <w:pPr>
                                <w:pStyle w:val="a8"/>
                                <w:ind w:right="360"/>
                                <w:jc w:val="center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t xml:space="preserve"> 13 -</w:t>
                              </w:r>
                              <w:r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910BC" w:rsidRDefault="002910BC">
                          <w:pPr>
                            <w:pStyle w:val="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403.4pt;margin-top:10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" filled="f" stroked="f" strokeweight=".5pt">
              <v:textbox style="mso-fit-shape-to-text:t" inset="0,0,0,0">
                <w:txbxContent>
                  <w:sdt>
                    <w:sdtPr>
                      <w:id w:val="-1569953307"/>
                    </w:sdtPr>
                    <w:sdtEndPr>
                      <w:rPr>
                        <w:rFonts w:ascii="宋体" w:hAnsi="宋体"/>
                        <w:sz w:val="28"/>
                        <w:szCs w:val="28"/>
                      </w:rPr>
                    </w:sdtEndPr>
                    <w:sdtContent>
                      <w:p w:rsidR="002910BC" w:rsidRDefault="002654AF">
                        <w:pPr>
                          <w:pStyle w:val="a8"/>
                          <w:ind w:right="360"/>
                          <w:jc w:val="center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t xml:space="preserve"> 13 -</w:t>
                        </w:r>
                        <w:r>
                          <w:rPr>
                            <w:rFonts w:ascii="宋体" w:hAnsi="宋体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2910BC" w:rsidRDefault="002910BC">
                    <w:pPr>
                      <w:pStyle w:val="2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080" w:rsidRDefault="00291080">
      <w:r>
        <w:separator/>
      </w:r>
    </w:p>
  </w:footnote>
  <w:footnote w:type="continuationSeparator" w:id="0">
    <w:p w:rsidR="00291080" w:rsidRDefault="0029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0BC" w:rsidRDefault="002910BC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D95BF1"/>
    <w:multiLevelType w:val="singleLevel"/>
    <w:tmpl w:val="C9D95BF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465C7F7B"/>
    <w:multiLevelType w:val="multilevel"/>
    <w:tmpl w:val="465C7F7B"/>
    <w:lvl w:ilvl="0">
      <w:start w:val="1"/>
      <w:numFmt w:val="chineseCountingThousand"/>
      <w:lvlText w:val="%1、"/>
      <w:lvlJc w:val="left"/>
      <w:pPr>
        <w:ind w:left="1060" w:hanging="420"/>
      </w:pPr>
    </w:lvl>
    <w:lvl w:ilvl="1">
      <w:start w:val="1"/>
      <w:numFmt w:val="decimal"/>
      <w:lvlText w:val="（%2）"/>
      <w:lvlJc w:val="left"/>
      <w:pPr>
        <w:ind w:left="21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420"/>
  <w:evenAndOddHeaders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CC11C5"/>
    <w:rsid w:val="0001411F"/>
    <w:rsid w:val="000201E2"/>
    <w:rsid w:val="00026A31"/>
    <w:rsid w:val="00030CC7"/>
    <w:rsid w:val="00036B42"/>
    <w:rsid w:val="000434CE"/>
    <w:rsid w:val="00052B0D"/>
    <w:rsid w:val="00054E52"/>
    <w:rsid w:val="00057DE1"/>
    <w:rsid w:val="00061923"/>
    <w:rsid w:val="00063B19"/>
    <w:rsid w:val="000721BA"/>
    <w:rsid w:val="0008370C"/>
    <w:rsid w:val="000921DD"/>
    <w:rsid w:val="000B4187"/>
    <w:rsid w:val="000E75AD"/>
    <w:rsid w:val="00101FF7"/>
    <w:rsid w:val="00117F95"/>
    <w:rsid w:val="00125B81"/>
    <w:rsid w:val="00136217"/>
    <w:rsid w:val="00140616"/>
    <w:rsid w:val="00143FD2"/>
    <w:rsid w:val="00172FCC"/>
    <w:rsid w:val="001A009B"/>
    <w:rsid w:val="001A3C0C"/>
    <w:rsid w:val="001A69F4"/>
    <w:rsid w:val="001E1583"/>
    <w:rsid w:val="002017B7"/>
    <w:rsid w:val="00206201"/>
    <w:rsid w:val="00215794"/>
    <w:rsid w:val="00220B94"/>
    <w:rsid w:val="0024334F"/>
    <w:rsid w:val="00261F47"/>
    <w:rsid w:val="002654AF"/>
    <w:rsid w:val="00275871"/>
    <w:rsid w:val="00276A99"/>
    <w:rsid w:val="00291080"/>
    <w:rsid w:val="002910BC"/>
    <w:rsid w:val="0029745A"/>
    <w:rsid w:val="002A32E5"/>
    <w:rsid w:val="002C2A77"/>
    <w:rsid w:val="002C663D"/>
    <w:rsid w:val="002D5F89"/>
    <w:rsid w:val="002E0EB7"/>
    <w:rsid w:val="002F659D"/>
    <w:rsid w:val="00304A46"/>
    <w:rsid w:val="00305FC6"/>
    <w:rsid w:val="00335021"/>
    <w:rsid w:val="00343B2E"/>
    <w:rsid w:val="003603F3"/>
    <w:rsid w:val="0036049E"/>
    <w:rsid w:val="00362F4C"/>
    <w:rsid w:val="00375959"/>
    <w:rsid w:val="00385065"/>
    <w:rsid w:val="003861C7"/>
    <w:rsid w:val="00387D98"/>
    <w:rsid w:val="00393431"/>
    <w:rsid w:val="003D25C9"/>
    <w:rsid w:val="003E73F9"/>
    <w:rsid w:val="003E7ADE"/>
    <w:rsid w:val="004038CC"/>
    <w:rsid w:val="00414092"/>
    <w:rsid w:val="004214E5"/>
    <w:rsid w:val="004374EA"/>
    <w:rsid w:val="0044764F"/>
    <w:rsid w:val="00462CBD"/>
    <w:rsid w:val="0047539B"/>
    <w:rsid w:val="004C6CAA"/>
    <w:rsid w:val="004D0BF7"/>
    <w:rsid w:val="004E0DA3"/>
    <w:rsid w:val="004F33CB"/>
    <w:rsid w:val="00517FA0"/>
    <w:rsid w:val="00525AA3"/>
    <w:rsid w:val="00546C07"/>
    <w:rsid w:val="005705EC"/>
    <w:rsid w:val="00571FCB"/>
    <w:rsid w:val="005820DB"/>
    <w:rsid w:val="005960B2"/>
    <w:rsid w:val="005A25A3"/>
    <w:rsid w:val="005A5AF8"/>
    <w:rsid w:val="005A5C3D"/>
    <w:rsid w:val="005B04A8"/>
    <w:rsid w:val="005B13DD"/>
    <w:rsid w:val="005B1FD6"/>
    <w:rsid w:val="005C4286"/>
    <w:rsid w:val="005D04F1"/>
    <w:rsid w:val="005D2E5E"/>
    <w:rsid w:val="005E0483"/>
    <w:rsid w:val="005F01E5"/>
    <w:rsid w:val="00606E69"/>
    <w:rsid w:val="00616083"/>
    <w:rsid w:val="00622ED1"/>
    <w:rsid w:val="006315C1"/>
    <w:rsid w:val="006359E4"/>
    <w:rsid w:val="00642449"/>
    <w:rsid w:val="00645476"/>
    <w:rsid w:val="006511FB"/>
    <w:rsid w:val="00657AED"/>
    <w:rsid w:val="00661B0E"/>
    <w:rsid w:val="00670960"/>
    <w:rsid w:val="00671BFF"/>
    <w:rsid w:val="00685BD3"/>
    <w:rsid w:val="00691A9E"/>
    <w:rsid w:val="00694D12"/>
    <w:rsid w:val="006A1AE3"/>
    <w:rsid w:val="006B0825"/>
    <w:rsid w:val="006B390A"/>
    <w:rsid w:val="006D0C44"/>
    <w:rsid w:val="006D49B9"/>
    <w:rsid w:val="006D50D2"/>
    <w:rsid w:val="006F1E4E"/>
    <w:rsid w:val="00700697"/>
    <w:rsid w:val="00712057"/>
    <w:rsid w:val="00715C34"/>
    <w:rsid w:val="00716891"/>
    <w:rsid w:val="0073210F"/>
    <w:rsid w:val="0073772A"/>
    <w:rsid w:val="00740BB6"/>
    <w:rsid w:val="00773710"/>
    <w:rsid w:val="007839CF"/>
    <w:rsid w:val="00785106"/>
    <w:rsid w:val="007B408B"/>
    <w:rsid w:val="007B4134"/>
    <w:rsid w:val="007F2C4E"/>
    <w:rsid w:val="007F6005"/>
    <w:rsid w:val="00801B06"/>
    <w:rsid w:val="00803CA7"/>
    <w:rsid w:val="00807630"/>
    <w:rsid w:val="00826530"/>
    <w:rsid w:val="00843F21"/>
    <w:rsid w:val="0084737D"/>
    <w:rsid w:val="00872AB9"/>
    <w:rsid w:val="00877029"/>
    <w:rsid w:val="00882648"/>
    <w:rsid w:val="0089150D"/>
    <w:rsid w:val="008A1A17"/>
    <w:rsid w:val="008A2A0F"/>
    <w:rsid w:val="008C00C8"/>
    <w:rsid w:val="008C0E36"/>
    <w:rsid w:val="008C59B8"/>
    <w:rsid w:val="008C7D91"/>
    <w:rsid w:val="008D2416"/>
    <w:rsid w:val="008E13BE"/>
    <w:rsid w:val="008E4ADB"/>
    <w:rsid w:val="008F1E3C"/>
    <w:rsid w:val="00901264"/>
    <w:rsid w:val="00905C9E"/>
    <w:rsid w:val="00913E7B"/>
    <w:rsid w:val="00920A98"/>
    <w:rsid w:val="00937439"/>
    <w:rsid w:val="0094773B"/>
    <w:rsid w:val="00947FB4"/>
    <w:rsid w:val="00954171"/>
    <w:rsid w:val="00963154"/>
    <w:rsid w:val="00966138"/>
    <w:rsid w:val="00966AD5"/>
    <w:rsid w:val="00980585"/>
    <w:rsid w:val="009A15D9"/>
    <w:rsid w:val="009A3DB3"/>
    <w:rsid w:val="009A68EC"/>
    <w:rsid w:val="009B416F"/>
    <w:rsid w:val="009B44B8"/>
    <w:rsid w:val="009B766E"/>
    <w:rsid w:val="009C31EA"/>
    <w:rsid w:val="009E520A"/>
    <w:rsid w:val="00A0188E"/>
    <w:rsid w:val="00A157F7"/>
    <w:rsid w:val="00A232CE"/>
    <w:rsid w:val="00A23E97"/>
    <w:rsid w:val="00A36118"/>
    <w:rsid w:val="00A3731F"/>
    <w:rsid w:val="00A43C9A"/>
    <w:rsid w:val="00A5745C"/>
    <w:rsid w:val="00A7483D"/>
    <w:rsid w:val="00A93925"/>
    <w:rsid w:val="00A960F1"/>
    <w:rsid w:val="00A978E3"/>
    <w:rsid w:val="00AB54A9"/>
    <w:rsid w:val="00AC1197"/>
    <w:rsid w:val="00AC530E"/>
    <w:rsid w:val="00AC699D"/>
    <w:rsid w:val="00AD0B96"/>
    <w:rsid w:val="00AE0FA9"/>
    <w:rsid w:val="00AE211B"/>
    <w:rsid w:val="00AE305C"/>
    <w:rsid w:val="00AF26C6"/>
    <w:rsid w:val="00B076CC"/>
    <w:rsid w:val="00B147F8"/>
    <w:rsid w:val="00B3676C"/>
    <w:rsid w:val="00B376CE"/>
    <w:rsid w:val="00B54B4A"/>
    <w:rsid w:val="00B65438"/>
    <w:rsid w:val="00B73BD9"/>
    <w:rsid w:val="00B75A46"/>
    <w:rsid w:val="00B768C2"/>
    <w:rsid w:val="00BC04C1"/>
    <w:rsid w:val="00BD3A68"/>
    <w:rsid w:val="00BE1418"/>
    <w:rsid w:val="00BE326C"/>
    <w:rsid w:val="00BF2CB2"/>
    <w:rsid w:val="00C00B65"/>
    <w:rsid w:val="00C121DF"/>
    <w:rsid w:val="00C26E69"/>
    <w:rsid w:val="00C30625"/>
    <w:rsid w:val="00C41B62"/>
    <w:rsid w:val="00C818AE"/>
    <w:rsid w:val="00C85BAD"/>
    <w:rsid w:val="00C91174"/>
    <w:rsid w:val="00CA2FE3"/>
    <w:rsid w:val="00CA6CC7"/>
    <w:rsid w:val="00CA72C5"/>
    <w:rsid w:val="00CB396F"/>
    <w:rsid w:val="00CB5762"/>
    <w:rsid w:val="00CB7F8B"/>
    <w:rsid w:val="00D00708"/>
    <w:rsid w:val="00D07828"/>
    <w:rsid w:val="00D119D1"/>
    <w:rsid w:val="00D24F2D"/>
    <w:rsid w:val="00D34A2C"/>
    <w:rsid w:val="00D34E41"/>
    <w:rsid w:val="00D41A1F"/>
    <w:rsid w:val="00D41D30"/>
    <w:rsid w:val="00D53F41"/>
    <w:rsid w:val="00D5738A"/>
    <w:rsid w:val="00D60F5E"/>
    <w:rsid w:val="00D64F5B"/>
    <w:rsid w:val="00D74FDC"/>
    <w:rsid w:val="00D87600"/>
    <w:rsid w:val="00D87E63"/>
    <w:rsid w:val="00D92F4E"/>
    <w:rsid w:val="00DA19AB"/>
    <w:rsid w:val="00DA60D4"/>
    <w:rsid w:val="00DA7463"/>
    <w:rsid w:val="00DD68BA"/>
    <w:rsid w:val="00DE517F"/>
    <w:rsid w:val="00DE74B5"/>
    <w:rsid w:val="00DF05C2"/>
    <w:rsid w:val="00E043F1"/>
    <w:rsid w:val="00E14BCA"/>
    <w:rsid w:val="00E222A7"/>
    <w:rsid w:val="00E22362"/>
    <w:rsid w:val="00E46DFF"/>
    <w:rsid w:val="00E85A3B"/>
    <w:rsid w:val="00EA3CA8"/>
    <w:rsid w:val="00EC54B4"/>
    <w:rsid w:val="00ED7544"/>
    <w:rsid w:val="00EE5A8B"/>
    <w:rsid w:val="00EE68AC"/>
    <w:rsid w:val="00EF0751"/>
    <w:rsid w:val="00EF0EF0"/>
    <w:rsid w:val="00EF2CC4"/>
    <w:rsid w:val="00EF6C97"/>
    <w:rsid w:val="00F0758A"/>
    <w:rsid w:val="00F33697"/>
    <w:rsid w:val="00F65FBC"/>
    <w:rsid w:val="00F7716A"/>
    <w:rsid w:val="00F8490F"/>
    <w:rsid w:val="00F85630"/>
    <w:rsid w:val="00FB556D"/>
    <w:rsid w:val="00FC3C7C"/>
    <w:rsid w:val="00FC4107"/>
    <w:rsid w:val="00FD1D53"/>
    <w:rsid w:val="00FD7E22"/>
    <w:rsid w:val="00FE10E5"/>
    <w:rsid w:val="00FE75A1"/>
    <w:rsid w:val="01002E42"/>
    <w:rsid w:val="0115230D"/>
    <w:rsid w:val="01221DD5"/>
    <w:rsid w:val="01623053"/>
    <w:rsid w:val="01977C68"/>
    <w:rsid w:val="01A60C0E"/>
    <w:rsid w:val="01BF1082"/>
    <w:rsid w:val="023977EB"/>
    <w:rsid w:val="02436E93"/>
    <w:rsid w:val="024902C4"/>
    <w:rsid w:val="034B55CF"/>
    <w:rsid w:val="03FC210C"/>
    <w:rsid w:val="04475B7F"/>
    <w:rsid w:val="05642511"/>
    <w:rsid w:val="059F4A6D"/>
    <w:rsid w:val="05A76F40"/>
    <w:rsid w:val="05C30FB1"/>
    <w:rsid w:val="05D84056"/>
    <w:rsid w:val="05DA7137"/>
    <w:rsid w:val="060F35C4"/>
    <w:rsid w:val="0626282C"/>
    <w:rsid w:val="06294105"/>
    <w:rsid w:val="062A3DF0"/>
    <w:rsid w:val="064B30FF"/>
    <w:rsid w:val="064C227F"/>
    <w:rsid w:val="066C17B1"/>
    <w:rsid w:val="072E6DDC"/>
    <w:rsid w:val="077651C7"/>
    <w:rsid w:val="07DB4CCA"/>
    <w:rsid w:val="082B1233"/>
    <w:rsid w:val="087050B8"/>
    <w:rsid w:val="08BA650B"/>
    <w:rsid w:val="08E11348"/>
    <w:rsid w:val="08F10023"/>
    <w:rsid w:val="090459C6"/>
    <w:rsid w:val="09164C31"/>
    <w:rsid w:val="093107AD"/>
    <w:rsid w:val="09A1459E"/>
    <w:rsid w:val="09DC6D85"/>
    <w:rsid w:val="09E12F35"/>
    <w:rsid w:val="09F46DF6"/>
    <w:rsid w:val="0AA90AAA"/>
    <w:rsid w:val="0ADD58B7"/>
    <w:rsid w:val="0AFF0149"/>
    <w:rsid w:val="0B41665A"/>
    <w:rsid w:val="0C142EE9"/>
    <w:rsid w:val="0CB133AC"/>
    <w:rsid w:val="0D1F4B22"/>
    <w:rsid w:val="0D910584"/>
    <w:rsid w:val="0DBB7B2C"/>
    <w:rsid w:val="0DC132FC"/>
    <w:rsid w:val="0DD612FF"/>
    <w:rsid w:val="0E086A3C"/>
    <w:rsid w:val="0E8F55C9"/>
    <w:rsid w:val="0E971F50"/>
    <w:rsid w:val="0EB4103D"/>
    <w:rsid w:val="0EFA4B7B"/>
    <w:rsid w:val="0F215979"/>
    <w:rsid w:val="0F811DA7"/>
    <w:rsid w:val="0F987243"/>
    <w:rsid w:val="10343BCE"/>
    <w:rsid w:val="103C64B8"/>
    <w:rsid w:val="107A74A5"/>
    <w:rsid w:val="10850E2A"/>
    <w:rsid w:val="109025BF"/>
    <w:rsid w:val="109C7CDD"/>
    <w:rsid w:val="10D80CAD"/>
    <w:rsid w:val="11043B19"/>
    <w:rsid w:val="11471A4A"/>
    <w:rsid w:val="11563DB8"/>
    <w:rsid w:val="11E179E7"/>
    <w:rsid w:val="11EB7B1B"/>
    <w:rsid w:val="121134F7"/>
    <w:rsid w:val="122D673F"/>
    <w:rsid w:val="123826AB"/>
    <w:rsid w:val="12390D16"/>
    <w:rsid w:val="12935DF0"/>
    <w:rsid w:val="12962B18"/>
    <w:rsid w:val="12A21AB6"/>
    <w:rsid w:val="137D1923"/>
    <w:rsid w:val="13EF1548"/>
    <w:rsid w:val="141F27BE"/>
    <w:rsid w:val="14347464"/>
    <w:rsid w:val="144344D2"/>
    <w:rsid w:val="147C76EA"/>
    <w:rsid w:val="148076DC"/>
    <w:rsid w:val="14B44F73"/>
    <w:rsid w:val="14F2316B"/>
    <w:rsid w:val="15727CAE"/>
    <w:rsid w:val="158D42B3"/>
    <w:rsid w:val="15DA2AF9"/>
    <w:rsid w:val="15FD2B6D"/>
    <w:rsid w:val="1626374E"/>
    <w:rsid w:val="169A07B6"/>
    <w:rsid w:val="16E55724"/>
    <w:rsid w:val="1710567E"/>
    <w:rsid w:val="17481FCA"/>
    <w:rsid w:val="177F6313"/>
    <w:rsid w:val="17A12435"/>
    <w:rsid w:val="17B947B6"/>
    <w:rsid w:val="180939F5"/>
    <w:rsid w:val="18322569"/>
    <w:rsid w:val="18754BBD"/>
    <w:rsid w:val="188A48DF"/>
    <w:rsid w:val="19065A1F"/>
    <w:rsid w:val="19081334"/>
    <w:rsid w:val="19364164"/>
    <w:rsid w:val="19F64C8A"/>
    <w:rsid w:val="1AB25A2D"/>
    <w:rsid w:val="1AE54C8D"/>
    <w:rsid w:val="1BB60A75"/>
    <w:rsid w:val="1C480EE7"/>
    <w:rsid w:val="1CA00A3B"/>
    <w:rsid w:val="1CCE0D41"/>
    <w:rsid w:val="1D235A65"/>
    <w:rsid w:val="1D6D3EAE"/>
    <w:rsid w:val="1DA032DE"/>
    <w:rsid w:val="1DA7211E"/>
    <w:rsid w:val="1DB440E7"/>
    <w:rsid w:val="1DDB5B50"/>
    <w:rsid w:val="1E2C6F8D"/>
    <w:rsid w:val="1E521703"/>
    <w:rsid w:val="1E904676"/>
    <w:rsid w:val="1EA36C49"/>
    <w:rsid w:val="1EF52F4C"/>
    <w:rsid w:val="1F5547A5"/>
    <w:rsid w:val="20631CA7"/>
    <w:rsid w:val="2076023A"/>
    <w:rsid w:val="20870EBD"/>
    <w:rsid w:val="20C162D5"/>
    <w:rsid w:val="216E0DB9"/>
    <w:rsid w:val="21723B2F"/>
    <w:rsid w:val="21A15D0C"/>
    <w:rsid w:val="221A5918"/>
    <w:rsid w:val="22624F4B"/>
    <w:rsid w:val="22827B00"/>
    <w:rsid w:val="22D80CF8"/>
    <w:rsid w:val="23064B06"/>
    <w:rsid w:val="232B7254"/>
    <w:rsid w:val="233248EC"/>
    <w:rsid w:val="23B96F25"/>
    <w:rsid w:val="23C07164"/>
    <w:rsid w:val="241C6AD1"/>
    <w:rsid w:val="24440B91"/>
    <w:rsid w:val="249579E6"/>
    <w:rsid w:val="249967F9"/>
    <w:rsid w:val="24F00209"/>
    <w:rsid w:val="250E3A7B"/>
    <w:rsid w:val="25C42FB3"/>
    <w:rsid w:val="25DF74D6"/>
    <w:rsid w:val="25EC097F"/>
    <w:rsid w:val="25F25B50"/>
    <w:rsid w:val="26B33939"/>
    <w:rsid w:val="26D83D49"/>
    <w:rsid w:val="27812451"/>
    <w:rsid w:val="27DB33CF"/>
    <w:rsid w:val="280E0637"/>
    <w:rsid w:val="28C22BB8"/>
    <w:rsid w:val="28C70CED"/>
    <w:rsid w:val="28D73BB7"/>
    <w:rsid w:val="29143F80"/>
    <w:rsid w:val="298939FD"/>
    <w:rsid w:val="29A12C1D"/>
    <w:rsid w:val="29A569C8"/>
    <w:rsid w:val="2A7F1D73"/>
    <w:rsid w:val="2ADE22FD"/>
    <w:rsid w:val="2B8316DD"/>
    <w:rsid w:val="2BCE1FB8"/>
    <w:rsid w:val="2BDA4E18"/>
    <w:rsid w:val="2BF84D84"/>
    <w:rsid w:val="2C536995"/>
    <w:rsid w:val="2C54352E"/>
    <w:rsid w:val="2C7605B7"/>
    <w:rsid w:val="2C9E7DF7"/>
    <w:rsid w:val="2CF553A6"/>
    <w:rsid w:val="2D3B38C3"/>
    <w:rsid w:val="2DC55B9A"/>
    <w:rsid w:val="2DD20036"/>
    <w:rsid w:val="2DFC724E"/>
    <w:rsid w:val="2E266335"/>
    <w:rsid w:val="2E375F31"/>
    <w:rsid w:val="2E5237C8"/>
    <w:rsid w:val="2E764FC2"/>
    <w:rsid w:val="2F054D27"/>
    <w:rsid w:val="2F1958A4"/>
    <w:rsid w:val="2F4126C4"/>
    <w:rsid w:val="2F527C43"/>
    <w:rsid w:val="2F6C6BB3"/>
    <w:rsid w:val="312A14F1"/>
    <w:rsid w:val="316B32BF"/>
    <w:rsid w:val="31A7597F"/>
    <w:rsid w:val="31B215B1"/>
    <w:rsid w:val="31ED5967"/>
    <w:rsid w:val="326E0A94"/>
    <w:rsid w:val="32A23F00"/>
    <w:rsid w:val="32B12D4C"/>
    <w:rsid w:val="32BF1CDE"/>
    <w:rsid w:val="32CC014F"/>
    <w:rsid w:val="32D1270D"/>
    <w:rsid w:val="32D1682E"/>
    <w:rsid w:val="33D67B99"/>
    <w:rsid w:val="33EF5A8F"/>
    <w:rsid w:val="349F72E8"/>
    <w:rsid w:val="34F71A7C"/>
    <w:rsid w:val="34FE11F2"/>
    <w:rsid w:val="351A406C"/>
    <w:rsid w:val="36290646"/>
    <w:rsid w:val="36987459"/>
    <w:rsid w:val="374F1F88"/>
    <w:rsid w:val="375D4DA5"/>
    <w:rsid w:val="3772142F"/>
    <w:rsid w:val="37802D84"/>
    <w:rsid w:val="3787701E"/>
    <w:rsid w:val="37D85E45"/>
    <w:rsid w:val="37EF33B9"/>
    <w:rsid w:val="381F1AC3"/>
    <w:rsid w:val="382128E5"/>
    <w:rsid w:val="38A86AFA"/>
    <w:rsid w:val="38EC5862"/>
    <w:rsid w:val="38F255DA"/>
    <w:rsid w:val="390C16D4"/>
    <w:rsid w:val="39E74610"/>
    <w:rsid w:val="39F40532"/>
    <w:rsid w:val="3A215225"/>
    <w:rsid w:val="3A657E5E"/>
    <w:rsid w:val="3AF85787"/>
    <w:rsid w:val="3B416649"/>
    <w:rsid w:val="3BBB30EC"/>
    <w:rsid w:val="3BE93912"/>
    <w:rsid w:val="3C205B1D"/>
    <w:rsid w:val="3C8011E8"/>
    <w:rsid w:val="3C882530"/>
    <w:rsid w:val="3CFB2EBD"/>
    <w:rsid w:val="3D204334"/>
    <w:rsid w:val="3D2A3D93"/>
    <w:rsid w:val="3D2D4481"/>
    <w:rsid w:val="3DAF2BF4"/>
    <w:rsid w:val="3DC211CD"/>
    <w:rsid w:val="3E0D3FA9"/>
    <w:rsid w:val="3E0E053B"/>
    <w:rsid w:val="3E585453"/>
    <w:rsid w:val="3E694276"/>
    <w:rsid w:val="3E9C1EB9"/>
    <w:rsid w:val="3E9C2B44"/>
    <w:rsid w:val="3EC234A9"/>
    <w:rsid w:val="3EF00868"/>
    <w:rsid w:val="3F4B3A80"/>
    <w:rsid w:val="401B58DB"/>
    <w:rsid w:val="40412AE0"/>
    <w:rsid w:val="40732CA8"/>
    <w:rsid w:val="40CD4F52"/>
    <w:rsid w:val="4100628E"/>
    <w:rsid w:val="41EE66B7"/>
    <w:rsid w:val="42042D7A"/>
    <w:rsid w:val="42235BA7"/>
    <w:rsid w:val="423C64F2"/>
    <w:rsid w:val="42406812"/>
    <w:rsid w:val="425309DA"/>
    <w:rsid w:val="425D628B"/>
    <w:rsid w:val="42F21FE6"/>
    <w:rsid w:val="433F31F4"/>
    <w:rsid w:val="43412A36"/>
    <w:rsid w:val="43AD39EA"/>
    <w:rsid w:val="43B3501E"/>
    <w:rsid w:val="43BC2100"/>
    <w:rsid w:val="44162C4C"/>
    <w:rsid w:val="44DB046D"/>
    <w:rsid w:val="451E74C2"/>
    <w:rsid w:val="45241CE9"/>
    <w:rsid w:val="4528514C"/>
    <w:rsid w:val="4535234F"/>
    <w:rsid w:val="45632EAB"/>
    <w:rsid w:val="45647FA0"/>
    <w:rsid w:val="45D43943"/>
    <w:rsid w:val="45F363FF"/>
    <w:rsid w:val="46211DAB"/>
    <w:rsid w:val="46797D04"/>
    <w:rsid w:val="46D055FD"/>
    <w:rsid w:val="4746116D"/>
    <w:rsid w:val="474F4250"/>
    <w:rsid w:val="47736DCE"/>
    <w:rsid w:val="47945D98"/>
    <w:rsid w:val="47D03542"/>
    <w:rsid w:val="47F05283"/>
    <w:rsid w:val="484001A0"/>
    <w:rsid w:val="48BF7A3D"/>
    <w:rsid w:val="491B161A"/>
    <w:rsid w:val="49C1361F"/>
    <w:rsid w:val="4A4D2DAD"/>
    <w:rsid w:val="4A6033B9"/>
    <w:rsid w:val="4ABB73DD"/>
    <w:rsid w:val="4B547487"/>
    <w:rsid w:val="4B64345B"/>
    <w:rsid w:val="4B861BB4"/>
    <w:rsid w:val="4B9A561D"/>
    <w:rsid w:val="4BF839C6"/>
    <w:rsid w:val="4C5A6D62"/>
    <w:rsid w:val="4C7164AE"/>
    <w:rsid w:val="4CCC11C5"/>
    <w:rsid w:val="4CCD4C97"/>
    <w:rsid w:val="4DF13418"/>
    <w:rsid w:val="4E0515EC"/>
    <w:rsid w:val="4E2E1B98"/>
    <w:rsid w:val="4E3B0A60"/>
    <w:rsid w:val="4ED43039"/>
    <w:rsid w:val="4F015E4C"/>
    <w:rsid w:val="4F054B8C"/>
    <w:rsid w:val="4F4C47E7"/>
    <w:rsid w:val="4FB02681"/>
    <w:rsid w:val="4FCF1D1F"/>
    <w:rsid w:val="4FDD70BB"/>
    <w:rsid w:val="503E048B"/>
    <w:rsid w:val="51942055"/>
    <w:rsid w:val="519B49E6"/>
    <w:rsid w:val="51AA4EA2"/>
    <w:rsid w:val="51CA497C"/>
    <w:rsid w:val="529017CB"/>
    <w:rsid w:val="534D5EFD"/>
    <w:rsid w:val="534F63C5"/>
    <w:rsid w:val="536E1E37"/>
    <w:rsid w:val="53D94831"/>
    <w:rsid w:val="540C14EB"/>
    <w:rsid w:val="54F233DE"/>
    <w:rsid w:val="5509244A"/>
    <w:rsid w:val="552043FB"/>
    <w:rsid w:val="55572BD6"/>
    <w:rsid w:val="55DA550A"/>
    <w:rsid w:val="55E936AB"/>
    <w:rsid w:val="55EE07C3"/>
    <w:rsid w:val="56DF5D4D"/>
    <w:rsid w:val="57020BB2"/>
    <w:rsid w:val="575668F8"/>
    <w:rsid w:val="58281D72"/>
    <w:rsid w:val="583A175C"/>
    <w:rsid w:val="58514F16"/>
    <w:rsid w:val="58747FF9"/>
    <w:rsid w:val="588A176C"/>
    <w:rsid w:val="58CC491C"/>
    <w:rsid w:val="58DC758E"/>
    <w:rsid w:val="58E760A6"/>
    <w:rsid w:val="593504BC"/>
    <w:rsid w:val="5972724D"/>
    <w:rsid w:val="59991668"/>
    <w:rsid w:val="59B41DB0"/>
    <w:rsid w:val="59E46613"/>
    <w:rsid w:val="5A8118D2"/>
    <w:rsid w:val="5ADF3C47"/>
    <w:rsid w:val="5AEA0BEE"/>
    <w:rsid w:val="5B0F0151"/>
    <w:rsid w:val="5B6548AF"/>
    <w:rsid w:val="5BDD29FD"/>
    <w:rsid w:val="5C603ECD"/>
    <w:rsid w:val="5CC26D3C"/>
    <w:rsid w:val="5CCE22F9"/>
    <w:rsid w:val="5D0A4271"/>
    <w:rsid w:val="5D7B0101"/>
    <w:rsid w:val="5D8D4D42"/>
    <w:rsid w:val="5DDC2C12"/>
    <w:rsid w:val="5DF94A04"/>
    <w:rsid w:val="5E070756"/>
    <w:rsid w:val="5E575F4B"/>
    <w:rsid w:val="5E9716F2"/>
    <w:rsid w:val="5EAD2115"/>
    <w:rsid w:val="5EC1555E"/>
    <w:rsid w:val="5F0C5BCE"/>
    <w:rsid w:val="5F5D3E84"/>
    <w:rsid w:val="5F98666D"/>
    <w:rsid w:val="5FC74026"/>
    <w:rsid w:val="5FCC6066"/>
    <w:rsid w:val="5FF66498"/>
    <w:rsid w:val="60201E8B"/>
    <w:rsid w:val="603F5EFA"/>
    <w:rsid w:val="609B63B0"/>
    <w:rsid w:val="60A54931"/>
    <w:rsid w:val="61BC7F2A"/>
    <w:rsid w:val="6232163B"/>
    <w:rsid w:val="625C3F05"/>
    <w:rsid w:val="629973E8"/>
    <w:rsid w:val="629E4B45"/>
    <w:rsid w:val="62D36864"/>
    <w:rsid w:val="631611ED"/>
    <w:rsid w:val="635F5EA5"/>
    <w:rsid w:val="638B3E6A"/>
    <w:rsid w:val="63A8433F"/>
    <w:rsid w:val="63AB258B"/>
    <w:rsid w:val="63CA5A71"/>
    <w:rsid w:val="63DC40DA"/>
    <w:rsid w:val="63F00223"/>
    <w:rsid w:val="64115B83"/>
    <w:rsid w:val="641F4155"/>
    <w:rsid w:val="65FE74E6"/>
    <w:rsid w:val="66005426"/>
    <w:rsid w:val="662C4466"/>
    <w:rsid w:val="665F15C7"/>
    <w:rsid w:val="671D478C"/>
    <w:rsid w:val="6737643D"/>
    <w:rsid w:val="676D0C72"/>
    <w:rsid w:val="67AD52A1"/>
    <w:rsid w:val="67F52861"/>
    <w:rsid w:val="681063E6"/>
    <w:rsid w:val="686F07FD"/>
    <w:rsid w:val="688968CB"/>
    <w:rsid w:val="68A949AD"/>
    <w:rsid w:val="68C3454A"/>
    <w:rsid w:val="69A53598"/>
    <w:rsid w:val="69A8797F"/>
    <w:rsid w:val="69D53F36"/>
    <w:rsid w:val="6A091C3F"/>
    <w:rsid w:val="6A48097A"/>
    <w:rsid w:val="6A4D2292"/>
    <w:rsid w:val="6AB26893"/>
    <w:rsid w:val="6B683EDE"/>
    <w:rsid w:val="6B9A622C"/>
    <w:rsid w:val="6BC60161"/>
    <w:rsid w:val="6BF42F06"/>
    <w:rsid w:val="6C275BD1"/>
    <w:rsid w:val="6CD414D0"/>
    <w:rsid w:val="6D8C59D5"/>
    <w:rsid w:val="6E1923A9"/>
    <w:rsid w:val="6F252577"/>
    <w:rsid w:val="6F43580B"/>
    <w:rsid w:val="6F62531B"/>
    <w:rsid w:val="6F7361EC"/>
    <w:rsid w:val="70083E03"/>
    <w:rsid w:val="701E28AA"/>
    <w:rsid w:val="704A0C09"/>
    <w:rsid w:val="70BB3B4A"/>
    <w:rsid w:val="70C116D5"/>
    <w:rsid w:val="714434CE"/>
    <w:rsid w:val="714E6760"/>
    <w:rsid w:val="71770EE7"/>
    <w:rsid w:val="71A95385"/>
    <w:rsid w:val="71F23002"/>
    <w:rsid w:val="7280053B"/>
    <w:rsid w:val="72C270EA"/>
    <w:rsid w:val="734458CC"/>
    <w:rsid w:val="736826C4"/>
    <w:rsid w:val="73F253C6"/>
    <w:rsid w:val="742A4F3F"/>
    <w:rsid w:val="74BB119E"/>
    <w:rsid w:val="751B2449"/>
    <w:rsid w:val="75D12794"/>
    <w:rsid w:val="76077452"/>
    <w:rsid w:val="768E32D9"/>
    <w:rsid w:val="76D956B1"/>
    <w:rsid w:val="76E102EA"/>
    <w:rsid w:val="76F526D8"/>
    <w:rsid w:val="76FC21BA"/>
    <w:rsid w:val="770B2C10"/>
    <w:rsid w:val="77800EC1"/>
    <w:rsid w:val="77CD691B"/>
    <w:rsid w:val="77F40E6E"/>
    <w:rsid w:val="785F158E"/>
    <w:rsid w:val="78662CC9"/>
    <w:rsid w:val="788C6958"/>
    <w:rsid w:val="792B748A"/>
    <w:rsid w:val="79A91848"/>
    <w:rsid w:val="79CF4477"/>
    <w:rsid w:val="79DD1A86"/>
    <w:rsid w:val="7A0C0923"/>
    <w:rsid w:val="7A2B4373"/>
    <w:rsid w:val="7A3E65D1"/>
    <w:rsid w:val="7A7F66D6"/>
    <w:rsid w:val="7B030D45"/>
    <w:rsid w:val="7B7E58DA"/>
    <w:rsid w:val="7BAF0C66"/>
    <w:rsid w:val="7C72291B"/>
    <w:rsid w:val="7C7C44F3"/>
    <w:rsid w:val="7CA121DD"/>
    <w:rsid w:val="7CA215F7"/>
    <w:rsid w:val="7CD03DA2"/>
    <w:rsid w:val="7CDA1146"/>
    <w:rsid w:val="7D3A1309"/>
    <w:rsid w:val="7D7332A3"/>
    <w:rsid w:val="7D93493F"/>
    <w:rsid w:val="7D981FE5"/>
    <w:rsid w:val="7DB30C59"/>
    <w:rsid w:val="7DDC3700"/>
    <w:rsid w:val="7E344CE5"/>
    <w:rsid w:val="7E503945"/>
    <w:rsid w:val="7E6A3CA4"/>
    <w:rsid w:val="7EF34082"/>
    <w:rsid w:val="7F19712E"/>
    <w:rsid w:val="7F5E4D93"/>
    <w:rsid w:val="7FDD3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BDDD4"/>
  <w15:docId w15:val="{2AC7CBFF-E264-4599-8987-EE9AAC3A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annotation text"/>
    <w:basedOn w:val="a"/>
    <w:link w:val="a5"/>
    <w:semiHidden/>
    <w:unhideWhenUsed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annotation subject"/>
    <w:basedOn w:val="a4"/>
    <w:next w:val="a4"/>
    <w:link w:val="ad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4">
    <w:name w:val="样式4"/>
    <w:basedOn w:val="a"/>
    <w:qFormat/>
    <w:pPr>
      <w:spacing w:line="560" w:lineRule="exact"/>
      <w:ind w:firstLineChars="200" w:firstLine="640"/>
    </w:pPr>
    <w:rPr>
      <w:rFonts w:ascii="仿宋_GB2312" w:eastAsia="仿宋_GB2312" w:hAnsi="仿宋_GB2312"/>
      <w:kern w:val="0"/>
      <w:sz w:val="32"/>
      <w:szCs w:val="32"/>
    </w:rPr>
  </w:style>
  <w:style w:type="paragraph" w:customStyle="1" w:styleId="5">
    <w:name w:val="样式5"/>
    <w:basedOn w:val="a"/>
    <w:link w:val="5Char"/>
    <w:uiPriority w:val="99"/>
    <w:qFormat/>
    <w:pPr>
      <w:spacing w:line="560" w:lineRule="exact"/>
      <w:ind w:firstLineChars="200" w:firstLine="640"/>
    </w:pPr>
    <w:rPr>
      <w:rFonts w:ascii="仿宋_GB2312" w:eastAsia="仿宋_GB2312" w:hAnsi="仿宋_GB2312"/>
      <w:kern w:val="0"/>
      <w:sz w:val="32"/>
      <w:szCs w:val="32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5Char">
    <w:name w:val="样式5 Char"/>
    <w:basedOn w:val="a0"/>
    <w:link w:val="5"/>
    <w:uiPriority w:val="99"/>
    <w:qFormat/>
    <w:rPr>
      <w:rFonts w:ascii="仿宋_GB2312" w:eastAsia="仿宋_GB2312" w:hAnsi="仿宋_GB2312"/>
      <w:kern w:val="0"/>
      <w:sz w:val="32"/>
      <w:szCs w:val="32"/>
    </w:rPr>
  </w:style>
  <w:style w:type="character" w:styleId="af3">
    <w:name w:val="Placeholder Text"/>
    <w:basedOn w:val="a0"/>
    <w:uiPriority w:val="99"/>
    <w:unhideWhenUsed/>
    <w:qFormat/>
    <w:rPr>
      <w:color w:val="808080"/>
    </w:r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5"/>
    <w:link w:val="ac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A16F1D-ACFC-43A4-AC1B-3E5B62F2C773}"/>
      </w:docPartPr>
      <w:docPartBody>
        <w:p w:rsidR="00AA0A47" w:rsidRDefault="006E721B"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915A08ACA154DBDB3B1975C0B84B5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39B1F2-F418-48AE-85D4-FFFB250B2CE5}"/>
      </w:docPartPr>
      <w:docPartBody>
        <w:p w:rsidR="00AA0A47" w:rsidRDefault="006E721B">
          <w:pPr>
            <w:pStyle w:val="3915A08ACA154DBDB3B1975C0B84B5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86A948041C04D8B89B074C72729E6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8B79-3F42-43C7-AAF4-CA372F9CF7B8}"/>
      </w:docPartPr>
      <w:docPartBody>
        <w:p w:rsidR="00AA0A47" w:rsidRDefault="006E721B">
          <w:pPr>
            <w:pStyle w:val="386A948041C04D8B89B074C72729E67F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29DD"/>
    <w:rsid w:val="00057994"/>
    <w:rsid w:val="00063C2E"/>
    <w:rsid w:val="00065404"/>
    <w:rsid w:val="0007253A"/>
    <w:rsid w:val="000E07F6"/>
    <w:rsid w:val="001A2DFC"/>
    <w:rsid w:val="00222717"/>
    <w:rsid w:val="00237D34"/>
    <w:rsid w:val="002A3AC6"/>
    <w:rsid w:val="002D4DE5"/>
    <w:rsid w:val="002F5006"/>
    <w:rsid w:val="003C030D"/>
    <w:rsid w:val="00485905"/>
    <w:rsid w:val="005160C7"/>
    <w:rsid w:val="006D3F5F"/>
    <w:rsid w:val="006E721B"/>
    <w:rsid w:val="00780AC6"/>
    <w:rsid w:val="00796142"/>
    <w:rsid w:val="008B5144"/>
    <w:rsid w:val="00AA0A47"/>
    <w:rsid w:val="00B46571"/>
    <w:rsid w:val="00B80682"/>
    <w:rsid w:val="00BA5343"/>
    <w:rsid w:val="00D11432"/>
    <w:rsid w:val="00D30DF9"/>
    <w:rsid w:val="00D31A1E"/>
    <w:rsid w:val="00D429DD"/>
    <w:rsid w:val="00DA56AE"/>
    <w:rsid w:val="00E14E0A"/>
    <w:rsid w:val="00E17899"/>
    <w:rsid w:val="00EB4EAD"/>
    <w:rsid w:val="00F8409F"/>
    <w:rsid w:val="00F86CD7"/>
    <w:rsid w:val="00FF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qFormat/>
    <w:rPr>
      <w:color w:val="808080"/>
    </w:rPr>
  </w:style>
  <w:style w:type="paragraph" w:customStyle="1" w:styleId="3915A08ACA154DBDB3B1975C0B84B58F">
    <w:name w:val="3915A08ACA154DBDB3B1975C0B84B5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6A948041C04D8B89B074C72729E67F">
    <w:name w:val="386A948041C04D8B89B074C72729E67F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84DE1-125A-47E0-9045-5CE6EB14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Company>Microsoft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倩</cp:lastModifiedBy>
  <cp:revision>3</cp:revision>
  <cp:lastPrinted>2021-06-22T01:27:00Z</cp:lastPrinted>
  <dcterms:created xsi:type="dcterms:W3CDTF">2021-06-22T03:14:00Z</dcterms:created>
  <dcterms:modified xsi:type="dcterms:W3CDTF">2021-06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32393F7D419492D8AC852743A22B3D5</vt:lpwstr>
  </property>
</Properties>
</file>